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194A39D8" w:rsidR="00EC4C3C" w:rsidRDefault="00A3406F">
      <w:r w:rsidRPr="00A3406F">
        <w:rPr>
          <w:noProof/>
        </w:rPr>
        <w:drawing>
          <wp:anchor distT="0" distB="0" distL="114300" distR="114300" simplePos="0" relativeHeight="251732992" behindDoc="1" locked="0" layoutInCell="1" allowOverlap="1" wp14:anchorId="38FED3A0" wp14:editId="47D664A8">
            <wp:simplePos x="0" y="0"/>
            <wp:positionH relativeFrom="margin">
              <wp:align>center</wp:align>
            </wp:positionH>
            <wp:positionV relativeFrom="paragraph">
              <wp:posOffset>-645065</wp:posOffset>
            </wp:positionV>
            <wp:extent cx="6858000" cy="9519808"/>
            <wp:effectExtent l="0" t="0" r="0" b="5715"/>
            <wp:wrapNone/>
            <wp:docPr id="3" name="Picture 3" descr="C:\Users\Marykaym\FunShine Express\Funshine Cloud Files - Documents\Website\Curriculum\Fireflies\2022-2023\Newsletters\Sept FF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2-2023\Newsletters\Sept FF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1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59164920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679DB399" w:rsidR="00191EC4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September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A3406F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" name="Picture 1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679DB399" w:rsidR="00191EC4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September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A3406F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" name="Picture 1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  <w:r w:rsidR="00191EC4">
        <w:softHyphen/>
      </w:r>
    </w:p>
    <w:p w14:paraId="28A44BB4" w14:textId="5026D514" w:rsidR="00EC4C3C" w:rsidRDefault="00EC4C3C"/>
    <w:p w14:paraId="41F90232" w14:textId="4FC9FCC0" w:rsidR="00EC4C3C" w:rsidRDefault="00EC4C3C"/>
    <w:p w14:paraId="1701E799" w14:textId="1280C47F" w:rsidR="00EC4C3C" w:rsidRDefault="002F6A40" w:rsidP="002F6A40">
      <w:pPr>
        <w:tabs>
          <w:tab w:val="left" w:pos="4620"/>
        </w:tabs>
      </w:pPr>
      <w:r>
        <w:tab/>
      </w:r>
    </w:p>
    <w:p w14:paraId="3F1EA35C" w14:textId="327C51A1" w:rsidR="00EC4C3C" w:rsidRDefault="00EC4C3C"/>
    <w:p w14:paraId="156DE4E7" w14:textId="351061EA" w:rsidR="00EC4C3C" w:rsidRDefault="00EC4C3C"/>
    <w:p w14:paraId="33F33BA6" w14:textId="11D10EE3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748AD284" w:rsidR="00EC4C3C" w:rsidRDefault="00A050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  <w:r w:rsidR="00A3406F" w:rsidRPr="00A3406F">
        <w:rPr>
          <w:noProof/>
        </w:rPr>
        <w:drawing>
          <wp:inline distT="0" distB="0" distL="0" distR="0" wp14:anchorId="7EDDC168" wp14:editId="5F0B194C">
            <wp:extent cx="6858000" cy="8876805"/>
            <wp:effectExtent l="0" t="0" r="0" b="635"/>
            <wp:docPr id="8" name="Picture 8" descr="C:\Users\Marykaym\FunShine Express\Funshine Cloud Files - Documents\Website\Curriculum\Fireflies\2022-2023\Newsletters\Sept FF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Fireflies\2022-2023\Newsletters\Sept FF Newslet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7FD5A" w14:textId="77777777" w:rsidR="0057288E" w:rsidRDefault="0057288E" w:rsidP="00EC4C3C">
      <w:pPr>
        <w:spacing w:after="0" w:line="240" w:lineRule="auto"/>
      </w:pPr>
      <w:r>
        <w:separator/>
      </w:r>
    </w:p>
  </w:endnote>
  <w:endnote w:type="continuationSeparator" w:id="0">
    <w:p w14:paraId="7F27EAA6" w14:textId="77777777" w:rsidR="0057288E" w:rsidRDefault="0057288E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CF65B" w14:textId="77777777" w:rsidR="0057288E" w:rsidRDefault="0057288E" w:rsidP="00EC4C3C">
      <w:pPr>
        <w:spacing w:after="0" w:line="240" w:lineRule="auto"/>
      </w:pPr>
      <w:r>
        <w:separator/>
      </w:r>
    </w:p>
  </w:footnote>
  <w:footnote w:type="continuationSeparator" w:id="0">
    <w:p w14:paraId="30B30712" w14:textId="77777777" w:rsidR="0057288E" w:rsidRDefault="0057288E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E1C4B"/>
    <w:rsid w:val="000E371B"/>
    <w:rsid w:val="001349E3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A3155"/>
    <w:rsid w:val="004A4C95"/>
    <w:rsid w:val="004A6864"/>
    <w:rsid w:val="004D12A8"/>
    <w:rsid w:val="004D2BDB"/>
    <w:rsid w:val="00501425"/>
    <w:rsid w:val="0057288E"/>
    <w:rsid w:val="00593BA9"/>
    <w:rsid w:val="0059615C"/>
    <w:rsid w:val="00666D82"/>
    <w:rsid w:val="00681C3A"/>
    <w:rsid w:val="00771273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3406F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965D7-8462-439B-98D4-F3197F04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60F11-FF75-42B9-9408-30B9924C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69</cp:revision>
  <dcterms:created xsi:type="dcterms:W3CDTF">2016-10-28T16:03:00Z</dcterms:created>
  <dcterms:modified xsi:type="dcterms:W3CDTF">2022-07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